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2C3D" w:rsidRPr="00E710B1" w:rsidRDefault="00042C3D" w:rsidP="009823A8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E710B1">
        <w:rPr>
          <w:rFonts w:ascii="ＭＳ ゴシック" w:eastAsia="ＭＳ ゴシック" w:hAnsi="ＭＳ ゴシック"/>
          <w:sz w:val="28"/>
          <w:szCs w:val="28"/>
        </w:rPr>
        <w:t>平成</w:t>
      </w:r>
      <w:r w:rsidR="00A6413D">
        <w:rPr>
          <w:rFonts w:ascii="ＭＳ ゴシック" w:eastAsia="ＭＳ ゴシック" w:hAnsi="ＭＳ ゴシック" w:hint="eastAsia"/>
          <w:sz w:val="28"/>
          <w:szCs w:val="28"/>
        </w:rPr>
        <w:t>28</w:t>
      </w:r>
      <w:r w:rsidRPr="00E710B1">
        <w:rPr>
          <w:rFonts w:ascii="ＭＳ ゴシック" w:eastAsia="ＭＳ ゴシック" w:hAnsi="ＭＳ ゴシック"/>
          <w:sz w:val="28"/>
          <w:szCs w:val="28"/>
        </w:rPr>
        <w:t>年度</w:t>
      </w:r>
      <w:r w:rsidRPr="00E710B1">
        <w:rPr>
          <w:rFonts w:ascii="ＭＳ ゴシック" w:eastAsia="ＭＳ ゴシック" w:hAnsi="ＭＳ ゴシック" w:hint="eastAsia"/>
          <w:sz w:val="28"/>
          <w:szCs w:val="28"/>
        </w:rPr>
        <w:t>北区社会福祉協議会</w:t>
      </w:r>
      <w:r w:rsidR="00B447CD" w:rsidRPr="00E710B1">
        <w:rPr>
          <w:rFonts w:ascii="ＭＳ ゴシック" w:eastAsia="ＭＳ ゴシック" w:hAnsi="ＭＳ ゴシック" w:hint="eastAsia"/>
          <w:sz w:val="28"/>
          <w:szCs w:val="28"/>
          <w:u w:val="single"/>
        </w:rPr>
        <w:t>社会福祉士相談援助</w:t>
      </w:r>
      <w:r w:rsidRPr="00E710B1">
        <w:rPr>
          <w:rFonts w:ascii="ＭＳ ゴシック" w:eastAsia="ＭＳ ゴシック" w:hAnsi="ＭＳ ゴシック"/>
          <w:sz w:val="28"/>
          <w:szCs w:val="28"/>
          <w:u w:val="single"/>
        </w:rPr>
        <w:t>実習</w:t>
      </w:r>
      <w:r w:rsidRPr="00E710B1">
        <w:rPr>
          <w:rFonts w:ascii="ＭＳ ゴシック" w:eastAsia="ＭＳ ゴシック" w:hAnsi="ＭＳ ゴシック" w:hint="eastAsia"/>
          <w:sz w:val="28"/>
          <w:szCs w:val="28"/>
        </w:rPr>
        <w:t>申込書</w:t>
      </w:r>
    </w:p>
    <w:p w:rsidR="009823A8" w:rsidRPr="009823A8" w:rsidRDefault="009823A8" w:rsidP="009823A8">
      <w:pPr>
        <w:jc w:val="center"/>
      </w:pPr>
    </w:p>
    <w:tbl>
      <w:tblPr>
        <w:tblW w:w="8473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6493"/>
      </w:tblGrid>
      <w:tr w:rsidR="00042C3D" w:rsidTr="00475708">
        <w:trPr>
          <w:trHeight w:val="847"/>
        </w:trPr>
        <w:tc>
          <w:tcPr>
            <w:tcW w:w="1980" w:type="dxa"/>
            <w:vAlign w:val="center"/>
          </w:tcPr>
          <w:p w:rsidR="00042C3D" w:rsidRDefault="00042C3D" w:rsidP="00475708">
            <w:pPr>
              <w:spacing w:line="360" w:lineRule="auto"/>
              <w:jc w:val="distribute"/>
            </w:pPr>
            <w:r>
              <w:rPr>
                <w:rFonts w:hint="eastAsia"/>
              </w:rPr>
              <w:t>学校名</w:t>
            </w:r>
          </w:p>
        </w:tc>
        <w:tc>
          <w:tcPr>
            <w:tcW w:w="6493" w:type="dxa"/>
          </w:tcPr>
          <w:p w:rsidR="00042C3D" w:rsidRDefault="00042C3D" w:rsidP="009B6D19"/>
          <w:p w:rsidR="003A6474" w:rsidRDefault="003A6474" w:rsidP="009B6D19"/>
        </w:tc>
      </w:tr>
      <w:tr w:rsidR="00042C3D" w:rsidTr="00475708">
        <w:trPr>
          <w:trHeight w:val="1027"/>
        </w:trPr>
        <w:tc>
          <w:tcPr>
            <w:tcW w:w="1980" w:type="dxa"/>
            <w:vAlign w:val="center"/>
          </w:tcPr>
          <w:p w:rsidR="003A6474" w:rsidRDefault="00042C3D" w:rsidP="00475708">
            <w:pPr>
              <w:spacing w:line="360" w:lineRule="auto"/>
              <w:jc w:val="distribute"/>
            </w:pPr>
            <w:r>
              <w:rPr>
                <w:rFonts w:hint="eastAsia"/>
              </w:rPr>
              <w:t>学部</w:t>
            </w:r>
          </w:p>
          <w:p w:rsidR="00042C3D" w:rsidRDefault="00042C3D" w:rsidP="00475708">
            <w:pPr>
              <w:spacing w:line="360" w:lineRule="auto"/>
              <w:jc w:val="distribute"/>
            </w:pPr>
            <w:r>
              <w:rPr>
                <w:rFonts w:hint="eastAsia"/>
              </w:rPr>
              <w:t>学科名</w:t>
            </w:r>
          </w:p>
          <w:p w:rsidR="003A6474" w:rsidRDefault="003A6474" w:rsidP="00475708">
            <w:pPr>
              <w:spacing w:line="360" w:lineRule="auto"/>
              <w:jc w:val="distribute"/>
            </w:pPr>
            <w:r>
              <w:rPr>
                <w:rFonts w:hint="eastAsia"/>
              </w:rPr>
              <w:t>コース名</w:t>
            </w:r>
          </w:p>
        </w:tc>
        <w:tc>
          <w:tcPr>
            <w:tcW w:w="6493" w:type="dxa"/>
          </w:tcPr>
          <w:p w:rsidR="00042C3D" w:rsidRDefault="00042C3D" w:rsidP="009B6D19"/>
          <w:p w:rsidR="003A6474" w:rsidRDefault="003A6474" w:rsidP="009B6D19"/>
        </w:tc>
      </w:tr>
      <w:tr w:rsidR="00042C3D" w:rsidTr="00475708">
        <w:trPr>
          <w:trHeight w:val="691"/>
        </w:trPr>
        <w:tc>
          <w:tcPr>
            <w:tcW w:w="1980" w:type="dxa"/>
            <w:vAlign w:val="center"/>
          </w:tcPr>
          <w:p w:rsidR="00042C3D" w:rsidRDefault="003A6474" w:rsidP="00475708">
            <w:pPr>
              <w:spacing w:line="360" w:lineRule="auto"/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6493" w:type="dxa"/>
          </w:tcPr>
          <w:p w:rsidR="00042C3D" w:rsidRDefault="00042C3D" w:rsidP="009B6D19"/>
          <w:p w:rsidR="003A6474" w:rsidRDefault="003A6474" w:rsidP="009B6D19"/>
        </w:tc>
      </w:tr>
      <w:tr w:rsidR="003A6474" w:rsidTr="00475708">
        <w:trPr>
          <w:trHeight w:val="665"/>
        </w:trPr>
        <w:tc>
          <w:tcPr>
            <w:tcW w:w="1980" w:type="dxa"/>
            <w:vAlign w:val="center"/>
          </w:tcPr>
          <w:p w:rsidR="003A6474" w:rsidRDefault="003A6474" w:rsidP="00475708">
            <w:pPr>
              <w:spacing w:line="360" w:lineRule="auto"/>
              <w:jc w:val="distribute"/>
            </w:pPr>
            <w:r>
              <w:rPr>
                <w:rFonts w:hint="eastAsia"/>
              </w:rPr>
              <w:t>実習</w:t>
            </w:r>
            <w:r w:rsidR="009823A8">
              <w:rPr>
                <w:rFonts w:hint="eastAsia"/>
              </w:rPr>
              <w:t>ご</w:t>
            </w:r>
            <w:r>
              <w:rPr>
                <w:rFonts w:hint="eastAsia"/>
              </w:rPr>
              <w:t>担当者名</w:t>
            </w:r>
          </w:p>
          <w:p w:rsidR="003A6474" w:rsidRDefault="003A6474" w:rsidP="00475708">
            <w:pPr>
              <w:spacing w:line="360" w:lineRule="auto"/>
              <w:jc w:val="distribute"/>
            </w:pPr>
            <w:r>
              <w:rPr>
                <w:rFonts w:hint="eastAsia"/>
              </w:rPr>
              <w:t>（部署名）</w:t>
            </w:r>
          </w:p>
        </w:tc>
        <w:tc>
          <w:tcPr>
            <w:tcW w:w="6493" w:type="dxa"/>
          </w:tcPr>
          <w:p w:rsidR="003A6474" w:rsidRDefault="003A6474" w:rsidP="00C44803">
            <w:pPr>
              <w:ind w:firstLineChars="100" w:firstLine="210"/>
            </w:pPr>
          </w:p>
        </w:tc>
      </w:tr>
      <w:tr w:rsidR="00042C3D" w:rsidTr="00475708">
        <w:trPr>
          <w:trHeight w:val="665"/>
        </w:trPr>
        <w:tc>
          <w:tcPr>
            <w:tcW w:w="1980" w:type="dxa"/>
            <w:vAlign w:val="center"/>
          </w:tcPr>
          <w:p w:rsidR="00042C3D" w:rsidRDefault="003A6474" w:rsidP="00475708">
            <w:pPr>
              <w:spacing w:line="360" w:lineRule="auto"/>
              <w:jc w:val="distribute"/>
            </w:pPr>
            <w:r>
              <w:rPr>
                <w:rFonts w:hint="eastAsia"/>
              </w:rPr>
              <w:t>電話／ＦＡＸ</w:t>
            </w:r>
          </w:p>
        </w:tc>
        <w:tc>
          <w:tcPr>
            <w:tcW w:w="6493" w:type="dxa"/>
            <w:vAlign w:val="center"/>
          </w:tcPr>
          <w:p w:rsidR="00042C3D" w:rsidRDefault="00E50913" w:rsidP="00475708">
            <w:pPr>
              <w:ind w:firstLineChars="100" w:firstLine="210"/>
              <w:jc w:val="left"/>
            </w:pPr>
            <w:r>
              <w:rPr>
                <w:rFonts w:hint="eastAsia"/>
              </w:rPr>
              <w:t xml:space="preserve">電話　　　　　</w:t>
            </w:r>
            <w:r w:rsidR="003A6474">
              <w:rPr>
                <w:rFonts w:hint="eastAsia"/>
              </w:rPr>
              <w:t xml:space="preserve">　　　　　　ＦＡＸ</w:t>
            </w:r>
          </w:p>
        </w:tc>
      </w:tr>
      <w:tr w:rsidR="00042C3D" w:rsidTr="00475708">
        <w:trPr>
          <w:trHeight w:val="513"/>
        </w:trPr>
        <w:tc>
          <w:tcPr>
            <w:tcW w:w="1980" w:type="dxa"/>
            <w:vAlign w:val="center"/>
          </w:tcPr>
          <w:p w:rsidR="003A6474" w:rsidRDefault="003A6474" w:rsidP="00475708">
            <w:pPr>
              <w:spacing w:line="360" w:lineRule="auto"/>
              <w:jc w:val="distribute"/>
            </w:pPr>
            <w:r>
              <w:rPr>
                <w:rFonts w:hint="eastAsia"/>
              </w:rPr>
              <w:t>メールアドレス</w:t>
            </w:r>
          </w:p>
        </w:tc>
        <w:tc>
          <w:tcPr>
            <w:tcW w:w="6493" w:type="dxa"/>
          </w:tcPr>
          <w:p w:rsidR="00042C3D" w:rsidRDefault="00042C3D" w:rsidP="009B6D19"/>
        </w:tc>
      </w:tr>
      <w:tr w:rsidR="0082383D" w:rsidTr="00475708">
        <w:trPr>
          <w:trHeight w:val="862"/>
        </w:trPr>
        <w:tc>
          <w:tcPr>
            <w:tcW w:w="1980" w:type="dxa"/>
            <w:vAlign w:val="center"/>
          </w:tcPr>
          <w:p w:rsidR="0082383D" w:rsidRPr="00C44803" w:rsidRDefault="0082383D" w:rsidP="00475708">
            <w:pPr>
              <w:spacing w:line="360" w:lineRule="auto"/>
              <w:jc w:val="distribute"/>
              <w:rPr>
                <w:szCs w:val="21"/>
              </w:rPr>
            </w:pPr>
            <w:r w:rsidRPr="00C44803">
              <w:rPr>
                <w:rFonts w:hint="eastAsia"/>
                <w:szCs w:val="21"/>
              </w:rPr>
              <w:t>カリキュラム上の本実習の位置づけ</w:t>
            </w:r>
          </w:p>
        </w:tc>
        <w:tc>
          <w:tcPr>
            <w:tcW w:w="6493" w:type="dxa"/>
            <w:vAlign w:val="center"/>
          </w:tcPr>
          <w:p w:rsidR="0082383D" w:rsidRPr="00E50913" w:rsidRDefault="00B447CD" w:rsidP="00475708">
            <w:pPr>
              <w:rPr>
                <w:szCs w:val="21"/>
              </w:rPr>
            </w:pPr>
            <w:r w:rsidRPr="00E50913">
              <w:rPr>
                <w:rFonts w:hint="eastAsia"/>
                <w:szCs w:val="21"/>
              </w:rPr>
              <w:t>□社会福祉士相談援助実習</w:t>
            </w:r>
          </w:p>
          <w:p w:rsidR="00B447CD" w:rsidRPr="00C44803" w:rsidRDefault="00B447CD" w:rsidP="00475708">
            <w:pPr>
              <w:rPr>
                <w:sz w:val="18"/>
                <w:szCs w:val="18"/>
              </w:rPr>
            </w:pPr>
            <w:r w:rsidRPr="00E50913">
              <w:rPr>
                <w:rFonts w:hint="eastAsia"/>
                <w:szCs w:val="21"/>
              </w:rPr>
              <w:t>□その他</w:t>
            </w:r>
          </w:p>
        </w:tc>
      </w:tr>
      <w:tr w:rsidR="003A6474" w:rsidTr="00475708">
        <w:trPr>
          <w:trHeight w:val="3113"/>
        </w:trPr>
        <w:tc>
          <w:tcPr>
            <w:tcW w:w="1980" w:type="dxa"/>
            <w:vAlign w:val="center"/>
          </w:tcPr>
          <w:p w:rsidR="003A6474" w:rsidRDefault="003A6474" w:rsidP="00475708">
            <w:pPr>
              <w:spacing w:line="360" w:lineRule="auto"/>
              <w:jc w:val="distribute"/>
            </w:pPr>
            <w:r>
              <w:rPr>
                <w:rFonts w:hint="eastAsia"/>
              </w:rPr>
              <w:t>自由記入欄</w:t>
            </w:r>
          </w:p>
        </w:tc>
        <w:tc>
          <w:tcPr>
            <w:tcW w:w="6493" w:type="dxa"/>
          </w:tcPr>
          <w:p w:rsidR="003A6474" w:rsidRPr="00C44803" w:rsidRDefault="00B46E73" w:rsidP="009B6D19">
            <w:pPr>
              <w:rPr>
                <w:sz w:val="16"/>
                <w:szCs w:val="16"/>
              </w:rPr>
            </w:pPr>
            <w:r w:rsidRPr="00C44803">
              <w:rPr>
                <w:rFonts w:hint="eastAsia"/>
                <w:sz w:val="16"/>
                <w:szCs w:val="16"/>
              </w:rPr>
              <w:t>実習に対するご要望</w:t>
            </w:r>
            <w:r w:rsidR="009823A8" w:rsidRPr="00C44803">
              <w:rPr>
                <w:rFonts w:hint="eastAsia"/>
                <w:sz w:val="16"/>
                <w:szCs w:val="16"/>
              </w:rPr>
              <w:t>や、具体的に社協実習を希望されている学生の実習希望理由など</w:t>
            </w:r>
            <w:r w:rsidRPr="00C44803">
              <w:rPr>
                <w:rFonts w:hint="eastAsia"/>
                <w:sz w:val="16"/>
                <w:szCs w:val="16"/>
              </w:rPr>
              <w:t>がございましたら</w:t>
            </w:r>
            <w:r w:rsidR="0082383D" w:rsidRPr="00C44803">
              <w:rPr>
                <w:rFonts w:hint="eastAsia"/>
                <w:sz w:val="16"/>
                <w:szCs w:val="16"/>
              </w:rPr>
              <w:t>ご</w:t>
            </w:r>
            <w:r w:rsidRPr="00C44803">
              <w:rPr>
                <w:rFonts w:hint="eastAsia"/>
                <w:sz w:val="16"/>
                <w:szCs w:val="16"/>
              </w:rPr>
              <w:t>記入下さい</w:t>
            </w:r>
          </w:p>
          <w:p w:rsidR="009823A8" w:rsidRPr="00C44803" w:rsidRDefault="009823A8" w:rsidP="009B6D19">
            <w:pPr>
              <w:rPr>
                <w:sz w:val="16"/>
                <w:szCs w:val="16"/>
              </w:rPr>
            </w:pPr>
          </w:p>
        </w:tc>
      </w:tr>
      <w:tr w:rsidR="003A6474" w:rsidTr="00475708">
        <w:trPr>
          <w:trHeight w:val="928"/>
        </w:trPr>
        <w:tc>
          <w:tcPr>
            <w:tcW w:w="1980" w:type="dxa"/>
            <w:vAlign w:val="center"/>
          </w:tcPr>
          <w:p w:rsidR="003A6474" w:rsidRDefault="003A6474" w:rsidP="00475708">
            <w:pPr>
              <w:spacing w:line="360" w:lineRule="auto"/>
              <w:jc w:val="distribute"/>
            </w:pPr>
            <w:r>
              <w:rPr>
                <w:rFonts w:hint="eastAsia"/>
              </w:rPr>
              <w:t>備考</w:t>
            </w:r>
          </w:p>
        </w:tc>
        <w:tc>
          <w:tcPr>
            <w:tcW w:w="6493" w:type="dxa"/>
          </w:tcPr>
          <w:p w:rsidR="003A6474" w:rsidRDefault="003A6474" w:rsidP="009B6D19"/>
        </w:tc>
      </w:tr>
    </w:tbl>
    <w:p w:rsidR="003A6474" w:rsidRPr="006B2D99" w:rsidRDefault="003A6474" w:rsidP="00B46E73">
      <w:pPr>
        <w:ind w:firstLineChars="200" w:firstLine="400"/>
        <w:rPr>
          <w:rFonts w:asciiTheme="majorEastAsia" w:eastAsiaTheme="majorEastAsia" w:hAnsiTheme="majorEastAsia"/>
          <w:sz w:val="20"/>
          <w:szCs w:val="20"/>
        </w:rPr>
      </w:pPr>
      <w:r w:rsidRPr="006B2D99">
        <w:rPr>
          <w:rFonts w:asciiTheme="majorEastAsia" w:eastAsiaTheme="majorEastAsia" w:hAnsiTheme="majorEastAsia" w:hint="eastAsia"/>
          <w:sz w:val="20"/>
          <w:szCs w:val="20"/>
        </w:rPr>
        <w:t>平成</w:t>
      </w:r>
      <w:r w:rsidR="00A6413D">
        <w:rPr>
          <w:rFonts w:asciiTheme="majorEastAsia" w:eastAsiaTheme="majorEastAsia" w:hAnsiTheme="majorEastAsia" w:hint="eastAsia"/>
          <w:sz w:val="20"/>
          <w:szCs w:val="20"/>
        </w:rPr>
        <w:t>28</w:t>
      </w:r>
      <w:r w:rsidRPr="006B2D99">
        <w:rPr>
          <w:rFonts w:asciiTheme="majorEastAsia" w:eastAsiaTheme="majorEastAsia" w:hAnsiTheme="majorEastAsia" w:hint="eastAsia"/>
          <w:sz w:val="20"/>
          <w:szCs w:val="20"/>
        </w:rPr>
        <w:t>年</w:t>
      </w:r>
      <w:r w:rsidR="00A6413D">
        <w:rPr>
          <w:rFonts w:asciiTheme="majorEastAsia" w:eastAsiaTheme="majorEastAsia" w:hAnsiTheme="majorEastAsia" w:hint="eastAsia"/>
          <w:sz w:val="20"/>
          <w:szCs w:val="20"/>
        </w:rPr>
        <w:t>3</w:t>
      </w:r>
      <w:r w:rsidRPr="006B2D99">
        <w:rPr>
          <w:rFonts w:asciiTheme="majorEastAsia" w:eastAsiaTheme="majorEastAsia" w:hAnsiTheme="majorEastAsia" w:hint="eastAsia"/>
          <w:sz w:val="20"/>
          <w:szCs w:val="20"/>
        </w:rPr>
        <w:t>月</w:t>
      </w:r>
      <w:r w:rsidR="00A6413D">
        <w:rPr>
          <w:rFonts w:asciiTheme="majorEastAsia" w:eastAsiaTheme="majorEastAsia" w:hAnsiTheme="majorEastAsia" w:hint="eastAsia"/>
          <w:sz w:val="20"/>
          <w:szCs w:val="20"/>
        </w:rPr>
        <w:t>1</w:t>
      </w:r>
      <w:r w:rsidRPr="006B2D99">
        <w:rPr>
          <w:rFonts w:asciiTheme="majorEastAsia" w:eastAsiaTheme="majorEastAsia" w:hAnsiTheme="majorEastAsia" w:hint="eastAsia"/>
          <w:sz w:val="20"/>
          <w:szCs w:val="20"/>
        </w:rPr>
        <w:t>日必着</w:t>
      </w:r>
      <w:r w:rsidR="00564022" w:rsidRPr="006B2D99">
        <w:rPr>
          <w:rFonts w:asciiTheme="majorEastAsia" w:eastAsiaTheme="majorEastAsia" w:hAnsiTheme="majorEastAsia" w:hint="eastAsia"/>
          <w:sz w:val="20"/>
          <w:szCs w:val="20"/>
        </w:rPr>
        <w:t xml:space="preserve">　　</w:t>
      </w:r>
    </w:p>
    <w:p w:rsidR="00564022" w:rsidRPr="00B46E73" w:rsidRDefault="00564022" w:rsidP="00B46E73">
      <w:pPr>
        <w:ind w:firstLineChars="200" w:firstLine="400"/>
        <w:rPr>
          <w:sz w:val="20"/>
          <w:szCs w:val="20"/>
        </w:rPr>
      </w:pPr>
    </w:p>
    <w:p w:rsidR="0082383D" w:rsidRDefault="0082383D" w:rsidP="00B46E73"/>
    <w:p w:rsidR="00B46E73" w:rsidRPr="00D53765" w:rsidRDefault="0082383D" w:rsidP="00B46E73">
      <w:pPr>
        <w:ind w:firstLineChars="200" w:firstLine="420"/>
      </w:pPr>
      <w:r>
        <w:rPr>
          <w:rFonts w:hint="eastAsia"/>
        </w:rPr>
        <w:t>■</w:t>
      </w:r>
      <w:r w:rsidR="00B46E73" w:rsidRPr="00D53765">
        <w:t>申し込み先</w:t>
      </w:r>
    </w:p>
    <w:p w:rsidR="00B46E73" w:rsidRPr="00D53765" w:rsidRDefault="00B46E73" w:rsidP="00B46E73">
      <w:r w:rsidRPr="00D53765">
        <w:t xml:space="preserve">　　</w:t>
      </w:r>
      <w:r>
        <w:rPr>
          <w:rFonts w:hint="eastAsia"/>
        </w:rPr>
        <w:t xml:space="preserve">　</w:t>
      </w:r>
      <w:r w:rsidR="00827F5A">
        <w:t xml:space="preserve">社会福祉法人北区社会福祉協議会　</w:t>
      </w:r>
      <w:r w:rsidR="00827F5A">
        <w:rPr>
          <w:rFonts w:hint="eastAsia"/>
        </w:rPr>
        <w:t>管理</w:t>
      </w:r>
      <w:bookmarkStart w:id="0" w:name="_GoBack"/>
      <w:bookmarkEnd w:id="0"/>
      <w:r w:rsidRPr="00D53765">
        <w:t>係</w:t>
      </w:r>
      <w:r w:rsidR="008A3733">
        <w:rPr>
          <w:rFonts w:hint="eastAsia"/>
        </w:rPr>
        <w:t xml:space="preserve">　担当：</w:t>
      </w:r>
      <w:r w:rsidR="00A6413D">
        <w:rPr>
          <w:rFonts w:hint="eastAsia"/>
        </w:rPr>
        <w:t>田村</w:t>
      </w:r>
    </w:p>
    <w:p w:rsidR="00B46E73" w:rsidRPr="00D53765" w:rsidRDefault="00B46E73" w:rsidP="00B46E73">
      <w:r w:rsidRPr="00D53765">
        <w:t xml:space="preserve">　　　〒</w:t>
      </w:r>
      <w:r w:rsidRPr="00D53765">
        <w:t>114-002</w:t>
      </w:r>
      <w:r w:rsidRPr="00D53765">
        <w:rPr>
          <w:rFonts w:hint="eastAsia"/>
        </w:rPr>
        <w:t>1</w:t>
      </w:r>
      <w:r w:rsidRPr="00D53765">
        <w:t>東京都北区</w:t>
      </w:r>
      <w:r w:rsidRPr="00D53765">
        <w:rPr>
          <w:rFonts w:hint="eastAsia"/>
        </w:rPr>
        <w:t>岸町</w:t>
      </w:r>
      <w:r w:rsidRPr="00D53765">
        <w:t>１－</w:t>
      </w:r>
      <w:r w:rsidRPr="00D53765">
        <w:rPr>
          <w:rFonts w:hint="eastAsia"/>
        </w:rPr>
        <w:t>６－１７</w:t>
      </w:r>
      <w:r w:rsidRPr="00D53765">
        <w:t xml:space="preserve">　</w:t>
      </w:r>
    </w:p>
    <w:p w:rsidR="00B46E73" w:rsidRDefault="00B46E73" w:rsidP="00B46E73">
      <w:r w:rsidRPr="00D53765">
        <w:t xml:space="preserve">　　　　電話　０３－３９０６－２３５２　</w:t>
      </w:r>
      <w:r w:rsidRPr="00D53765">
        <w:t>FAX</w:t>
      </w:r>
      <w:r w:rsidRPr="00D53765">
        <w:t xml:space="preserve">　０３－３９０５－４６５３</w:t>
      </w:r>
    </w:p>
    <w:p w:rsidR="00D835D2" w:rsidRDefault="00D835D2" w:rsidP="00B46E73"/>
    <w:p w:rsidR="00D835D2" w:rsidRPr="00B46E73" w:rsidRDefault="00D835D2" w:rsidP="00B46E73">
      <w:r>
        <w:rPr>
          <w:rFonts w:hint="eastAsia"/>
        </w:rPr>
        <w:t>※お申込みは、</w:t>
      </w:r>
      <w:r>
        <w:rPr>
          <w:rFonts w:hint="eastAsia"/>
        </w:rPr>
        <w:t>FAX</w:t>
      </w:r>
      <w:r>
        <w:rPr>
          <w:rFonts w:hint="eastAsia"/>
        </w:rPr>
        <w:t>または郵送にてお願い致します。メールでの受付は行っておりません。</w:t>
      </w:r>
    </w:p>
    <w:sectPr w:rsidR="00D835D2" w:rsidRPr="00B46E73" w:rsidSect="00B77C50">
      <w:pgSz w:w="11906" w:h="16838" w:code="9"/>
      <w:pgMar w:top="1701" w:right="1418" w:bottom="1418" w:left="1418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5708" w:rsidRDefault="00475708" w:rsidP="00DD47AE">
      <w:r>
        <w:separator/>
      </w:r>
    </w:p>
  </w:endnote>
  <w:endnote w:type="continuationSeparator" w:id="0">
    <w:p w:rsidR="00475708" w:rsidRDefault="00475708" w:rsidP="00DD4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5708" w:rsidRDefault="00475708" w:rsidP="00DD47AE">
      <w:r>
        <w:separator/>
      </w:r>
    </w:p>
  </w:footnote>
  <w:footnote w:type="continuationSeparator" w:id="0">
    <w:p w:rsidR="00475708" w:rsidRDefault="00475708" w:rsidP="00DD47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395A99"/>
    <w:multiLevelType w:val="hybridMultilevel"/>
    <w:tmpl w:val="A0706356"/>
    <w:lvl w:ilvl="0" w:tplc="580C45B4">
      <w:start w:val="2"/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44AE1053"/>
    <w:multiLevelType w:val="hybridMultilevel"/>
    <w:tmpl w:val="DF5EBF4E"/>
    <w:lvl w:ilvl="0" w:tplc="33C81084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91"/>
  <w:displayHorizontalDrawingGridEvery w:val="0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62AE8"/>
    <w:rsid w:val="00042C3D"/>
    <w:rsid w:val="00055B42"/>
    <w:rsid w:val="000A0C89"/>
    <w:rsid w:val="000A3541"/>
    <w:rsid w:val="000C7862"/>
    <w:rsid w:val="000D00A7"/>
    <w:rsid w:val="001E6FAF"/>
    <w:rsid w:val="00236F9A"/>
    <w:rsid w:val="002D15CB"/>
    <w:rsid w:val="002D4DC8"/>
    <w:rsid w:val="002F1EE2"/>
    <w:rsid w:val="002F53FB"/>
    <w:rsid w:val="002F7CD9"/>
    <w:rsid w:val="00355083"/>
    <w:rsid w:val="00390076"/>
    <w:rsid w:val="003A6474"/>
    <w:rsid w:val="00422992"/>
    <w:rsid w:val="00430472"/>
    <w:rsid w:val="00452E42"/>
    <w:rsid w:val="004655B0"/>
    <w:rsid w:val="00466AB1"/>
    <w:rsid w:val="00475708"/>
    <w:rsid w:val="0049172A"/>
    <w:rsid w:val="004D727E"/>
    <w:rsid w:val="0054104C"/>
    <w:rsid w:val="00552E9D"/>
    <w:rsid w:val="005604BC"/>
    <w:rsid w:val="00564022"/>
    <w:rsid w:val="0056549A"/>
    <w:rsid w:val="005A3950"/>
    <w:rsid w:val="005E1FA7"/>
    <w:rsid w:val="005F32A7"/>
    <w:rsid w:val="00600E29"/>
    <w:rsid w:val="006105AF"/>
    <w:rsid w:val="006133D1"/>
    <w:rsid w:val="00662AE8"/>
    <w:rsid w:val="006A2D96"/>
    <w:rsid w:val="006B2D99"/>
    <w:rsid w:val="006F6999"/>
    <w:rsid w:val="00721D6B"/>
    <w:rsid w:val="00781BE6"/>
    <w:rsid w:val="007F1631"/>
    <w:rsid w:val="0082383D"/>
    <w:rsid w:val="00825828"/>
    <w:rsid w:val="00827F5A"/>
    <w:rsid w:val="008855DD"/>
    <w:rsid w:val="008A3733"/>
    <w:rsid w:val="008F1D16"/>
    <w:rsid w:val="009823A8"/>
    <w:rsid w:val="00991FF7"/>
    <w:rsid w:val="00997AE0"/>
    <w:rsid w:val="009A0B1F"/>
    <w:rsid w:val="009B6D19"/>
    <w:rsid w:val="009C0387"/>
    <w:rsid w:val="009C76D8"/>
    <w:rsid w:val="009E2E6A"/>
    <w:rsid w:val="00A6413D"/>
    <w:rsid w:val="00AC00EE"/>
    <w:rsid w:val="00B122A5"/>
    <w:rsid w:val="00B447CD"/>
    <w:rsid w:val="00B46E73"/>
    <w:rsid w:val="00B77C50"/>
    <w:rsid w:val="00BA68C2"/>
    <w:rsid w:val="00C44803"/>
    <w:rsid w:val="00C76C8F"/>
    <w:rsid w:val="00CE65B3"/>
    <w:rsid w:val="00D53765"/>
    <w:rsid w:val="00D835D2"/>
    <w:rsid w:val="00DD47AE"/>
    <w:rsid w:val="00E00581"/>
    <w:rsid w:val="00E21E59"/>
    <w:rsid w:val="00E50913"/>
    <w:rsid w:val="00E710B1"/>
    <w:rsid w:val="00E76AFD"/>
    <w:rsid w:val="00EC3FFA"/>
    <w:rsid w:val="00ED6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5:docId w15:val="{D8E1EF58-6D41-4C1A-8DB0-C9F2A8E62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2D9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662AE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3">
    <w:name w:val="Strong"/>
    <w:basedOn w:val="a0"/>
    <w:qFormat/>
    <w:rsid w:val="00662AE8"/>
    <w:rPr>
      <w:b/>
      <w:bCs/>
    </w:rPr>
  </w:style>
  <w:style w:type="paragraph" w:styleId="a4">
    <w:name w:val="Date"/>
    <w:basedOn w:val="a"/>
    <w:next w:val="a"/>
    <w:rsid w:val="00B77C50"/>
  </w:style>
  <w:style w:type="table" w:styleId="a5">
    <w:name w:val="Table Grid"/>
    <w:basedOn w:val="a1"/>
    <w:rsid w:val="00042C3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DD47A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DD47AE"/>
    <w:rPr>
      <w:kern w:val="2"/>
      <w:sz w:val="21"/>
      <w:szCs w:val="24"/>
    </w:rPr>
  </w:style>
  <w:style w:type="paragraph" w:styleId="a8">
    <w:name w:val="footer"/>
    <w:basedOn w:val="a"/>
    <w:link w:val="a9"/>
    <w:rsid w:val="00DD47A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DD47AE"/>
    <w:rPr>
      <w:kern w:val="2"/>
      <w:sz w:val="21"/>
      <w:szCs w:val="24"/>
    </w:rPr>
  </w:style>
  <w:style w:type="paragraph" w:styleId="aa">
    <w:name w:val="Balloon Text"/>
    <w:basedOn w:val="a"/>
    <w:link w:val="ab"/>
    <w:rsid w:val="004304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430472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F3F4C-3544-412C-885F-BB39470A5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北社協の実習生受入れは以下のように行っています</vt:lpstr>
      <vt:lpstr>北社協の実習生受入れは以下のように行っています</vt:lpstr>
    </vt:vector>
  </TitlesOfParts>
  <Company/>
  <LinksUpToDate>false</LinksUpToDate>
  <CharactersWithSpaces>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社協の実習生受入れは以下のように行っています</dc:title>
  <dc:creator>小原</dc:creator>
  <cp:lastModifiedBy>tamura</cp:lastModifiedBy>
  <cp:revision>8</cp:revision>
  <cp:lastPrinted>2012-01-18T04:26:00Z</cp:lastPrinted>
  <dcterms:created xsi:type="dcterms:W3CDTF">2012-01-18T04:24:00Z</dcterms:created>
  <dcterms:modified xsi:type="dcterms:W3CDTF">2016-02-09T04:05:00Z</dcterms:modified>
</cp:coreProperties>
</file>